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0" w:rsidRDefault="00C80CD0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DB793F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AA3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4DE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4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A3559">
        <w:rPr>
          <w:rFonts w:ascii="Times New Roman" w:hAnsi="Times New Roman" w:cs="Times New Roman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4645FC" w:rsidRPr="00AA3559" w:rsidRDefault="00C0139C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AA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D1FC6">
        <w:rPr>
          <w:rFonts w:ascii="Times New Roman" w:hAnsi="Times New Roman" w:cs="Times New Roman"/>
        </w:rPr>
        <w:t xml:space="preserve"> </w:t>
      </w:r>
      <w:r w:rsidR="0009101C">
        <w:rPr>
          <w:rFonts w:ascii="Times New Roman" w:hAnsi="Times New Roman" w:cs="Times New Roman"/>
          <w:shd w:val="clear" w:color="auto" w:fill="FFFFFF"/>
        </w:rPr>
        <w:t>от</w:t>
      </w:r>
      <w:r w:rsidR="00DB793F">
        <w:rPr>
          <w:rFonts w:ascii="Times New Roman" w:hAnsi="Times New Roman" w:cs="Times New Roman"/>
          <w:shd w:val="clear" w:color="auto" w:fill="FFFFFF"/>
        </w:rPr>
        <w:t xml:space="preserve"> 30.12.2020 № 770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2A455E">
      <w:pPr>
        <w:pStyle w:val="10"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1D1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F198D" w:rsidRPr="00EF198D">
        <w:rPr>
          <w:rFonts w:ascii="Times New Roman" w:hAnsi="Times New Roman" w:cs="Times New Roman"/>
          <w:b w:val="0"/>
          <w:sz w:val="28"/>
          <w:szCs w:val="28"/>
        </w:rPr>
        <w:t>30.12.2019 № 249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 w:rsidR="00DA15D8"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23.12</w:t>
      </w:r>
      <w:r w:rsidR="00EC1F2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DA15D8">
        <w:rPr>
          <w:rFonts w:ascii="Times New Roman" w:hAnsi="Times New Roman" w:cs="Times New Roman"/>
          <w:b w:val="0"/>
          <w:bCs w:val="0"/>
          <w:sz w:val="28"/>
          <w:szCs w:val="28"/>
        </w:rPr>
        <w:t>20 № 225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C42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C42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5D03D2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196C42"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5D03D2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376A3E">
        <w:rPr>
          <w:rFonts w:ascii="Times New Roman" w:hAnsi="Times New Roman" w:cs="Times New Roman"/>
          <w:sz w:val="28"/>
          <w:szCs w:val="28"/>
        </w:rPr>
        <w:t xml:space="preserve">    </w:t>
      </w:r>
      <w:r w:rsidR="005D03D2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196C42" w:rsidRDefault="00196C42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1D1FC6" w:rsidRPr="00AB2A4E" w:rsidRDefault="00A003A2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 Алексей Николаевич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DB793F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30</w:t>
      </w:r>
      <w:r w:rsidR="0009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2020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44</w:t>
      </w:r>
      <w:r w:rsidR="0033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C" w:rsidRDefault="00B7126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C0139C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DB793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</w:t>
      </w:r>
      <w:bookmarkStart w:id="0" w:name="_GoBack"/>
      <w:bookmarkEnd w:id="0"/>
      <w:r w:rsidR="000C335A">
        <w:rPr>
          <w:rFonts w:ascii="Times New Roman" w:hAnsi="Times New Roman" w:cs="Times New Roman"/>
          <w:sz w:val="28"/>
          <w:szCs w:val="28"/>
        </w:rPr>
        <w:t xml:space="preserve"> № 249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41FDF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5D03D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34,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B00F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21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00F8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821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7C46C8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60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7C46C8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6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C46C8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53CD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709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53CD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709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096A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06593C" w:rsidRDefault="0006593C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Основное мероприятие 4.3 Разработка проектн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окументации по объекту "Строительство ВЛЗ-10кВ, монтаж 3-х ТП10/0,4кВ, реконстру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ия части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емые ТП 10/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нтаж 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C" w:rsidRPr="0006593C" w:rsidRDefault="0006593C" w:rsidP="0006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96A" w:rsidRDefault="00DA4D3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A" w:rsidRPr="0006593C" w:rsidRDefault="00ED5ADA" w:rsidP="00ED5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96A" w:rsidRDefault="00DA4D3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DA4D3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DA4D3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7C468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EF" w:rsidRPr="006F7CA7" w:rsidRDefault="00DB08EF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C468D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7687F" w:rsidRDefault="0096544C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3,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96544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3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5F0E38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82D1C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882D1C">
        <w:rPr>
          <w:rFonts w:ascii="Times New Roman" w:hAnsi="Times New Roman" w:cs="Times New Roman"/>
          <w:sz w:val="28"/>
          <w:szCs w:val="28"/>
        </w:rPr>
        <w:t>г</w:t>
      </w:r>
      <w:r w:rsidR="00882D1C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E38"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341FDF">
        <w:tc>
          <w:tcPr>
            <w:tcW w:w="491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5F0E38">
      <w:pPr>
        <w:spacing w:after="0" w:line="240" w:lineRule="auto"/>
        <w:rPr>
          <w:sz w:val="24"/>
          <w:szCs w:val="24"/>
        </w:rPr>
      </w:pPr>
    </w:p>
    <w:sectPr w:rsidR="00882D1C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D" w:rsidRDefault="00253CDD" w:rsidP="00F84DA8">
      <w:r>
        <w:separator/>
      </w:r>
    </w:p>
  </w:endnote>
  <w:endnote w:type="continuationSeparator" w:id="0">
    <w:p w:rsidR="00253CDD" w:rsidRDefault="00253CDD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D" w:rsidRDefault="00253CDD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B793F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253CDD" w:rsidRDefault="00253CDD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D" w:rsidRDefault="00253CDD" w:rsidP="00F84DA8">
      <w:r>
        <w:separator/>
      </w:r>
    </w:p>
  </w:footnote>
  <w:footnote w:type="continuationSeparator" w:id="0">
    <w:p w:rsidR="00253CDD" w:rsidRDefault="00253CDD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E3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2FCC"/>
    <w:rsid w:val="00AD4551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1B0-F615-409C-B35E-F9A32EC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175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20-12-25T05:14:00Z</cp:lastPrinted>
  <dcterms:created xsi:type="dcterms:W3CDTF">2020-02-05T07:28:00Z</dcterms:created>
  <dcterms:modified xsi:type="dcterms:W3CDTF">2021-01-19T05:28:00Z</dcterms:modified>
</cp:coreProperties>
</file>